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ное госу</w:t>
      </w:r>
      <w:r w:rsidRPr="004E33C5">
        <w:rPr>
          <w:rFonts w:ascii="Times New Roman" w:hAnsi="Times New Roman" w:cs="Times New Roman"/>
          <w:sz w:val="28"/>
        </w:rPr>
        <w:t xml:space="preserve">дарственное </w:t>
      </w:r>
      <w:r>
        <w:rPr>
          <w:rFonts w:ascii="Times New Roman" w:hAnsi="Times New Roman" w:cs="Times New Roman"/>
          <w:sz w:val="28"/>
        </w:rPr>
        <w:t>образовательное бюджетное учреждение для детей-сирот и детей, оставшихся без попечения родителей</w:t>
      </w: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дом № 2»</w:t>
      </w: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 мероприятия по теме: «</w:t>
      </w:r>
      <w:r w:rsidRPr="002F4979">
        <w:rPr>
          <w:rFonts w:ascii="Times New Roman" w:hAnsi="Times New Roman" w:cs="Times New Roman"/>
          <w:sz w:val="28"/>
        </w:rPr>
        <w:t>Театрализованное представление «Здравствуй, лето!»</w:t>
      </w: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ind w:left="5529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ind w:left="5529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ind w:left="5529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</w:t>
      </w:r>
    </w:p>
    <w:p w:rsidR="0053022B" w:rsidRDefault="0053022B" w:rsidP="0053022B">
      <w:pPr>
        <w:spacing w:after="0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шнарева Наталья Владимировна</w:t>
      </w: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022B" w:rsidRPr="004E33C5" w:rsidRDefault="0053022B" w:rsidP="0053022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22 г., Биробиджан </w:t>
      </w:r>
    </w:p>
    <w:p w:rsidR="00FD150A" w:rsidRDefault="00FD150A" w:rsidP="00D47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FD150A" w:rsidRDefault="00FD150A" w:rsidP="00D47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150A" w:rsidRPr="00FD150A" w:rsidRDefault="00FD150A" w:rsidP="00FD15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D150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Возраст воспитанников: </w:t>
      </w:r>
      <w:r w:rsidR="00E37CB5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FD150A">
        <w:rPr>
          <w:rFonts w:ascii="Times New Roman" w:eastAsia="Calibri" w:hAnsi="Times New Roman" w:cs="Times New Roman"/>
          <w:bCs/>
          <w:sz w:val="28"/>
          <w:szCs w:val="28"/>
        </w:rPr>
        <w:t>-16 лет.</w:t>
      </w:r>
    </w:p>
    <w:p w:rsidR="00FD150A" w:rsidRPr="00FD150A" w:rsidRDefault="00FD150A" w:rsidP="00FD15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D15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я</w:t>
      </w:r>
      <w:r w:rsidRPr="00FD150A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121B96" w:rsidRPr="00121B96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121B96">
        <w:rPr>
          <w:rFonts w:ascii="Times New Roman" w:eastAsia="Calibri" w:hAnsi="Times New Roman" w:cs="Times New Roman"/>
          <w:bCs/>
          <w:sz w:val="28"/>
          <w:szCs w:val="28"/>
        </w:rPr>
        <w:t>Здравствуй, лето</w:t>
      </w:r>
      <w:r w:rsidR="00E82D2D">
        <w:rPr>
          <w:rFonts w:ascii="Times New Roman" w:eastAsia="Calibri" w:hAnsi="Times New Roman" w:cs="Times New Roman"/>
          <w:bCs/>
          <w:sz w:val="28"/>
          <w:szCs w:val="28"/>
        </w:rPr>
        <w:t>!</w:t>
      </w:r>
      <w:r w:rsidRPr="00121B96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FD150A" w:rsidRPr="00FD150A" w:rsidRDefault="00FD150A" w:rsidP="00FD15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D150A">
        <w:rPr>
          <w:rFonts w:ascii="Times New Roman" w:eastAsia="Calibri" w:hAnsi="Times New Roman" w:cs="Times New Roman"/>
          <w:b/>
          <w:bCs/>
          <w:sz w:val="28"/>
          <w:szCs w:val="28"/>
        </w:rPr>
        <w:t>Продолжительность</w:t>
      </w:r>
      <w:r w:rsidRPr="00FD150A">
        <w:rPr>
          <w:rFonts w:ascii="Times New Roman" w:eastAsia="Calibri" w:hAnsi="Times New Roman" w:cs="Times New Roman"/>
          <w:bCs/>
          <w:sz w:val="28"/>
          <w:szCs w:val="28"/>
        </w:rPr>
        <w:t xml:space="preserve">  занятия: 40 мин.</w:t>
      </w:r>
    </w:p>
    <w:p w:rsidR="00121B96" w:rsidRPr="005B5DD4" w:rsidRDefault="00FD150A" w:rsidP="00121B9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D150A">
        <w:rPr>
          <w:rFonts w:ascii="Times New Roman" w:eastAsia="Calibri" w:hAnsi="Times New Roman" w:cs="Times New Roman"/>
          <w:b/>
          <w:bCs/>
          <w:sz w:val="28"/>
          <w:szCs w:val="28"/>
        </w:rPr>
        <w:t>Форма проведения</w:t>
      </w:r>
      <w:r w:rsidRPr="00FD150A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5B5D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21B96" w:rsidRPr="00FD150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 </w:t>
      </w:r>
      <w:r w:rsidR="00121B96" w:rsidRPr="005B5DD4">
        <w:rPr>
          <w:rFonts w:ascii="Times New Roman" w:eastAsia="Calibri" w:hAnsi="Times New Roman" w:cs="Times New Roman"/>
          <w:bCs/>
          <w:iCs/>
          <w:sz w:val="28"/>
          <w:szCs w:val="28"/>
        </w:rPr>
        <w:t>театрализованное представление ко Дню защиты детей</w:t>
      </w:r>
      <w:r w:rsidR="00121B9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FD150A" w:rsidRPr="008E3CEB" w:rsidRDefault="00FD150A" w:rsidP="00FD150A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D150A">
        <w:rPr>
          <w:rFonts w:ascii="Times New Roman" w:eastAsia="Calibri" w:hAnsi="Times New Roman" w:cs="Times New Roman"/>
          <w:b/>
          <w:bCs/>
          <w:sz w:val="28"/>
          <w:szCs w:val="28"/>
        </w:rPr>
        <w:t>Цель занятия</w:t>
      </w:r>
      <w:r w:rsidRPr="00FD150A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8E3CEB" w:rsidRPr="008E3CEB">
        <w:rPr>
          <w:rFonts w:ascii="Times New Roman" w:eastAsia="Calibri" w:hAnsi="Times New Roman" w:cs="Times New Roman"/>
          <w:bCs/>
          <w:iCs/>
          <w:sz w:val="28"/>
          <w:szCs w:val="28"/>
        </w:rPr>
        <w:t>формировать представления у детей о празднике Дне защиты детей.</w:t>
      </w:r>
      <w:r w:rsidR="008E3CEB" w:rsidRPr="008E3CEB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Pr="008E3CE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дачи</w:t>
      </w:r>
      <w:r w:rsidRPr="008E3C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: </w:t>
      </w:r>
    </w:p>
    <w:p w:rsidR="005B5DD4" w:rsidRDefault="005B5DD4" w:rsidP="00FD15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21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у детей понятия “Право на отдых”,  элементарные знания и представления о международном празднике “Дне защиты детей”;</w:t>
      </w:r>
    </w:p>
    <w:p w:rsidR="005B5DD4" w:rsidRDefault="005B5DD4" w:rsidP="00FD15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21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желание проявлять творческую инициативу, предоставив для этого равные возможности всем детям.</w:t>
      </w:r>
    </w:p>
    <w:p w:rsidR="00FD150A" w:rsidRPr="00FD150A" w:rsidRDefault="00FD150A" w:rsidP="00FD15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50A">
        <w:rPr>
          <w:rFonts w:ascii="Times New Roman" w:eastAsia="Calibri" w:hAnsi="Times New Roman" w:cs="Times New Roman"/>
          <w:b/>
          <w:sz w:val="28"/>
          <w:szCs w:val="28"/>
        </w:rPr>
        <w:t>Формы, методы, приемы работы на занятии, используемые технологии:</w:t>
      </w:r>
      <w:r w:rsidR="00121B96">
        <w:rPr>
          <w:rFonts w:ascii="Times New Roman" w:eastAsia="Calibri" w:hAnsi="Times New Roman" w:cs="Times New Roman"/>
          <w:sz w:val="28"/>
          <w:szCs w:val="28"/>
        </w:rPr>
        <w:t xml:space="preserve"> театрализация, </w:t>
      </w:r>
      <w:r w:rsidR="008E3CEB">
        <w:rPr>
          <w:rFonts w:ascii="Times New Roman" w:eastAsia="Calibri" w:hAnsi="Times New Roman" w:cs="Times New Roman"/>
          <w:sz w:val="28"/>
          <w:szCs w:val="28"/>
        </w:rPr>
        <w:t>игровая, музыкально-развлекательная, культурно-досуговая</w:t>
      </w:r>
      <w:r w:rsidR="00121B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150A" w:rsidRDefault="00FD150A" w:rsidP="00FD150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D150A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FD150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21B96">
        <w:rPr>
          <w:rFonts w:ascii="Times New Roman" w:eastAsia="Calibri" w:hAnsi="Times New Roman" w:cs="Times New Roman"/>
          <w:sz w:val="28"/>
          <w:szCs w:val="28"/>
        </w:rPr>
        <w:t>музыкальное оборудование, реквизиты для театрализации, украшение сцены ко Дню защиты детей.</w:t>
      </w:r>
    </w:p>
    <w:p w:rsidR="005B5DD4" w:rsidRDefault="005B5DD4" w:rsidP="00FD150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7794" w:rsidRPr="00B42F00" w:rsidRDefault="00D47794" w:rsidP="00FD1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B96" w:rsidRPr="00121B96" w:rsidRDefault="00121B96" w:rsidP="00121B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Ход мероприятия:</w:t>
      </w:r>
    </w:p>
    <w:p w:rsidR="00D4779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учит русская народная музыка. На площадке появляются скоморохи</w:t>
      </w:r>
      <w:r w:rsidR="00380581" w:rsidRPr="005B5D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Фома и Ерема.</w:t>
      </w:r>
    </w:p>
    <w:p w:rsidR="005B5DD4" w:rsidRPr="005B5DD4" w:rsidRDefault="005B5DD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7794" w:rsidRPr="005B5DD4" w:rsidRDefault="00380581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ма.</w:t>
      </w:r>
      <w:r w:rsidR="00D47794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 Здравствуйте, люди добрые!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Гости званые и желанные!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Собрали мы вас со всего света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На сказку забавную эту!</w:t>
      </w:r>
    </w:p>
    <w:p w:rsidR="00D47794" w:rsidRPr="005B5DD4" w:rsidRDefault="00380581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ма.</w:t>
      </w:r>
      <w:r w:rsidR="00D47794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 За широкими морями,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За дремучими лесами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Не на небе, на земле,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В сказочной той стороне</w:t>
      </w:r>
    </w:p>
    <w:p w:rsidR="00D47794" w:rsidRPr="005B5DD4" w:rsidRDefault="00E66ABF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-был Царь!</w:t>
      </w:r>
    </w:p>
    <w:p w:rsidR="00D47794" w:rsidRDefault="00380581" w:rsidP="00D47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E66ABF" w:rsidRPr="005B5D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одит Царь,  скоморохи подходят к Ц</w:t>
      </w:r>
      <w:r w:rsidR="00D47794" w:rsidRPr="005B5D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ю</w:t>
      </w:r>
      <w:r w:rsidR="00E66ABF" w:rsidRPr="005B5D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47794" w:rsidRPr="005B5DD4" w:rsidRDefault="00D47794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рь: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данные царства моего! Я в глубокой печали!</w:t>
      </w:r>
    </w:p>
    <w:p w:rsidR="00D47794" w:rsidRPr="005B5DD4" w:rsidRDefault="00380581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ма.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="00D47794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с вами, наш батюшка, приключилось?</w:t>
      </w:r>
    </w:p>
    <w:p w:rsidR="00D47794" w:rsidRPr="005B5DD4" w:rsidRDefault="00380581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ма</w:t>
      </w:r>
      <w:r w:rsidR="00D47794"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D47794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Чем же вы опечалены?</w:t>
      </w:r>
    </w:p>
    <w:p w:rsidR="00D47794" w:rsidRPr="005B5DD4" w:rsidRDefault="00D47794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рь: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Да дочь моя любимая, свет очей моих, </w:t>
      </w:r>
      <w:proofErr w:type="spellStart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вушка</w:t>
      </w:r>
      <w:proofErr w:type="spellEnd"/>
      <w:r w:rsidR="00B244F8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итай вторую неделю не пьёт, не ест, с </w:t>
      </w:r>
      <w:proofErr w:type="gramStart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девками</w:t>
      </w:r>
      <w:proofErr w:type="gramEnd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водов не водит, а всё потому …</w:t>
      </w:r>
    </w:p>
    <w:p w:rsidR="00D47794" w:rsidRPr="005B5DD4" w:rsidRDefault="00D47794" w:rsidP="00D47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лышится рёв, выходит </w:t>
      </w:r>
      <w:proofErr w:type="spellStart"/>
      <w:r w:rsidRPr="005B5D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бавушка</w:t>
      </w:r>
      <w:proofErr w:type="spellEnd"/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рь: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у-ну, </w:t>
      </w:r>
      <w:proofErr w:type="spellStart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вушка</w:t>
      </w:r>
      <w:proofErr w:type="spellEnd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, не плачь.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proofErr w:type="gramEnd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чешь мороженого?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ава: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Не хочу! (</w:t>
      </w:r>
      <w:r w:rsidRPr="005B5D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ачет)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рь: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proofErr w:type="gramEnd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чешь пирожного?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ава: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Не хочу!  (</w:t>
      </w:r>
      <w:r w:rsidRPr="005B5D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ачет)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рь: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proofErr w:type="gramEnd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жи, что тебе хочется?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ава: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Не хочу я говорить! Не хочу я кушать!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Целый день я буду ныть. Никого не слушать! А-а-а …</w:t>
      </w:r>
    </w:p>
    <w:p w:rsidR="00D47794" w:rsidRPr="005B5DD4" w:rsidRDefault="00D47794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рь: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Ну, подожди, не реви. У меня уже корона от твоего рёва на бок съехала.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бава: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Буду реветь! </w:t>
      </w:r>
      <w:r w:rsidR="00353E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! 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я всё кричу?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Вам какое дело! Ничего я не хочу,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Всё мне надоело! У-у-у</w:t>
      </w:r>
      <w:proofErr w:type="gramStart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… Х</w:t>
      </w:r>
      <w:proofErr w:type="gramEnd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очу каникулы, хочу солнце,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Хочу лето красное, хочу, хочу</w:t>
      </w:r>
      <w:r w:rsidR="00353E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, хочу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D47794" w:rsidRPr="005B5DD4" w:rsidRDefault="00D47794" w:rsidP="00D47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пает ногами, ревёт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рь: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Эй, свита! Что делать-то будем?</w:t>
      </w:r>
    </w:p>
    <w:p w:rsidR="00D47794" w:rsidRPr="005B5DD4" w:rsidRDefault="00D47794" w:rsidP="00D47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ходит свита, Забава ревёт</w:t>
      </w:r>
    </w:p>
    <w:p w:rsidR="00D47794" w:rsidRPr="005B5DD4" w:rsidRDefault="00D47794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арь: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Ладно, причитать-то </w:t>
      </w:r>
      <w:r w:rsidRPr="005B5D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баве</w:t>
      </w:r>
      <w:r w:rsidR="00353E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) Давайте лучше думать, как Л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ето позвать.</w:t>
      </w:r>
    </w:p>
    <w:p w:rsidR="00D47794" w:rsidRPr="005B5DD4" w:rsidRDefault="00380581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ма.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="00D47794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А, может, мы у детишек помощи попросим? Глянь, сколько их!</w:t>
      </w:r>
    </w:p>
    <w:p w:rsidR="00D47794" w:rsidRPr="005B5DD4" w:rsidRDefault="00380581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ма.</w:t>
      </w:r>
      <w:r w:rsidR="00D47794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Эй, ребятушки, поможете нам? (</w:t>
      </w:r>
      <w:r w:rsidR="00D47794" w:rsidRPr="005B5D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</w:t>
      </w:r>
      <w:r w:rsidR="00D47794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) Вот и ладно! Тогда возьмитесь все крепко за руки. Взялись? А теперь дружно повторяйте за мной волшебные слова: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Мы встречаем праздник лета! Праздник солнца, праздник света!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К нам сюда слетайтесь, птицы! Будем петь и веселиться!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все вместе: раз-два-три! Лето, приходи!</w:t>
      </w:r>
    </w:p>
    <w:p w:rsidR="00D47794" w:rsidRPr="005B5DD4" w:rsidRDefault="00380581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ма.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="00D47794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Ой, смотрите, что за диво?!</w:t>
      </w:r>
    </w:p>
    <w:p w:rsidR="00D47794" w:rsidRPr="005B5DD4" w:rsidRDefault="00380581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ма.</w:t>
      </w:r>
      <w:r w:rsidR="00D47794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Лето красное идёт!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месте: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Наступил его черёд!</w:t>
      </w:r>
    </w:p>
    <w:p w:rsidR="00D47794" w:rsidRPr="005B5DD4" w:rsidRDefault="00D47794" w:rsidP="00D47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нограмма усиливается;  выходит Лето; исполняется хореографическая композиция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то: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Я спешило к вам на крыльях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Белоснежных облаков</w:t>
      </w:r>
      <w:r w:rsidR="00353E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По дороге не забыло</w:t>
      </w:r>
    </w:p>
    <w:p w:rsidR="00D47794" w:rsidRPr="005B5DD4" w:rsidRDefault="00D47794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Разбросать везде цветов.</w:t>
      </w:r>
    </w:p>
    <w:p w:rsidR="00353EBE" w:rsidRPr="005B5DD4" w:rsidRDefault="00353EBE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Прихватило я с собою</w:t>
      </w:r>
    </w:p>
    <w:p w:rsidR="00353EBE" w:rsidRPr="005B5DD4" w:rsidRDefault="00353EBE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Игры, танцы, звонкий смех.</w:t>
      </w:r>
    </w:p>
    <w:p w:rsidR="00353EBE" w:rsidRPr="005B5DD4" w:rsidRDefault="00353EBE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Чтоб Забава не ревела,</w:t>
      </w:r>
    </w:p>
    <w:p w:rsidR="00353EBE" w:rsidRPr="005B5DD4" w:rsidRDefault="00353EBE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Подарю я ей орех!</w:t>
      </w:r>
    </w:p>
    <w:p w:rsidR="00353EBE" w:rsidRPr="005B5DD4" w:rsidRDefault="00353EBE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А орешек не простой,</w:t>
      </w:r>
    </w:p>
    <w:p w:rsidR="00353EBE" w:rsidRPr="005B5DD4" w:rsidRDefault="00353EBE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А  орешек золотой!</w:t>
      </w:r>
    </w:p>
    <w:p w:rsidR="00353EBE" w:rsidRPr="005B5DD4" w:rsidRDefault="00353EBE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3EBE" w:rsidRPr="005B5DD4" w:rsidRDefault="00353EBE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Отдает Забаве орешек.</w:t>
      </w:r>
    </w:p>
    <w:p w:rsidR="00353EBE" w:rsidRPr="005B5DD4" w:rsidRDefault="00353EBE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бава. 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Не хочу орех! Не буду брать!</w:t>
      </w:r>
    </w:p>
    <w:p w:rsidR="00353EBE" w:rsidRPr="005B5DD4" w:rsidRDefault="00353EBE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морохи.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И!!!</w:t>
      </w:r>
    </w:p>
    <w:p w:rsidR="00353EBE" w:rsidRPr="005B5DD4" w:rsidRDefault="00353EBE" w:rsidP="00121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бава берет орех, вертит его в руках, орех «раскалывается» </w:t>
      </w:r>
    </w:p>
    <w:p w:rsidR="00353EBE" w:rsidRPr="005B5DD4" w:rsidRDefault="00353EBE" w:rsidP="00353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 Забава достает листочек с заданиями.</w:t>
      </w:r>
    </w:p>
    <w:p w:rsidR="00D47794" w:rsidRPr="005B5DD4" w:rsidRDefault="00380581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то.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видишь, как тебе повезло! У тебя в руках волшебный лист! Ты должна прочитать, что на нем написано, а ребята тебе помогут!</w:t>
      </w:r>
    </w:p>
    <w:p w:rsidR="00FA267F" w:rsidRPr="005B5DD4" w:rsidRDefault="00FA267F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B5D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Забава. </w:t>
      </w:r>
    </w:p>
    <w:p w:rsidR="00D47794" w:rsidRPr="005B5DD4" w:rsidRDefault="00D47794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лето подоспело –</w:t>
      </w:r>
    </w:p>
    <w:p w:rsidR="00D47794" w:rsidRPr="005B5DD4" w:rsidRDefault="00D47794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ника……</w:t>
      </w:r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краснела,</w:t>
      </w:r>
    </w:p>
    <w:p w:rsidR="00D47794" w:rsidRPr="005B5DD4" w:rsidRDefault="00D47794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ется к солнцу</w:t>
      </w:r>
      <w:proofErr w:type="gramStart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ком</w:t>
      </w:r>
    </w:p>
    <w:p w:rsidR="00D47794" w:rsidRPr="005B5DD4" w:rsidRDefault="00D47794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Вся нальется алым</w:t>
      </w:r>
      <w:proofErr w:type="gramStart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</w:t>
      </w:r>
      <w:proofErr w:type="gramEnd"/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ком.</w:t>
      </w:r>
    </w:p>
    <w:p w:rsidR="00D47794" w:rsidRPr="005B5DD4" w:rsidRDefault="00D47794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е красная</w:t>
      </w:r>
      <w:proofErr w:type="gramStart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  <w:proofErr w:type="gramEnd"/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воздика,</w:t>
      </w:r>
    </w:p>
    <w:p w:rsidR="00D47794" w:rsidRPr="005B5DD4" w:rsidRDefault="00D47794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й клевер</w:t>
      </w:r>
      <w:proofErr w:type="gramStart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….</w:t>
      </w:r>
      <w:proofErr w:type="gramEnd"/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гляди-ка:</w:t>
      </w:r>
    </w:p>
    <w:p w:rsidR="00D47794" w:rsidRPr="005B5DD4" w:rsidRDefault="00D47794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И лесной шиповник летом</w:t>
      </w:r>
    </w:p>
    <w:p w:rsidR="00D47794" w:rsidRPr="005B5DD4" w:rsidRDefault="00D47794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сь осыпан красным………</w:t>
      </w:r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ветом,</w:t>
      </w:r>
    </w:p>
    <w:p w:rsidR="00D47794" w:rsidRPr="005B5DD4" w:rsidRDefault="00D47794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Видно, люди не напрасно</w:t>
      </w:r>
    </w:p>
    <w:p w:rsidR="00D47794" w:rsidRPr="005B5DD4" w:rsidRDefault="00D47794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ют лето………</w:t>
      </w:r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асным!</w:t>
      </w:r>
    </w:p>
    <w:p w:rsidR="00D47794" w:rsidRPr="005B5DD4" w:rsidRDefault="00380581" w:rsidP="0038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арь. 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Пойдем деточка, я тебе яблочко дам, наливное, румяное</w:t>
      </w:r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! </w:t>
      </w:r>
    </w:p>
    <w:p w:rsidR="00A1231F" w:rsidRPr="005B5DD4" w:rsidRDefault="00A1231F" w:rsidP="0038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бава. 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Не хочу яблочко, тут еще загадки неразгаданные…</w:t>
      </w:r>
    </w:p>
    <w:p w:rsidR="00A1231F" w:rsidRPr="005B5DD4" w:rsidRDefault="00A1231F" w:rsidP="0038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арь.  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читай, </w:t>
      </w:r>
      <w:proofErr w:type="spellStart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вушка</w:t>
      </w:r>
      <w:proofErr w:type="spellEnd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, а дети тебе помогут отгадать.</w:t>
      </w:r>
      <w:r w:rsidRPr="005B5D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1231F" w:rsidRPr="005B5DD4" w:rsidRDefault="00A1231F" w:rsidP="00A12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бава</w:t>
      </w:r>
      <w:proofErr w:type="gramStart"/>
      <w:r w:rsidRPr="005B5D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</w:t>
      </w:r>
      <w:proofErr w:type="gramEnd"/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тает загадки)</w:t>
      </w:r>
    </w:p>
    <w:p w:rsidR="00A1231F" w:rsidRPr="005B5DD4" w:rsidRDefault="00A1231F" w:rsidP="00A12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Не птица, а с крыльями, 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чела, а над цветами летает. (</w:t>
      </w:r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бочка).</w:t>
      </w:r>
    </w:p>
    <w:p w:rsidR="00A1231F" w:rsidRPr="005B5DD4" w:rsidRDefault="00A1231F" w:rsidP="00A12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Поднялись ворота, 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му миру красота. 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казало солнце: "Стой, 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мицветный мост крутой". 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уча скрыла солнца свет, 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ухнул мост, а щепок нет. (</w:t>
      </w:r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дуга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1231F" w:rsidRPr="005B5DD4" w:rsidRDefault="00A1231F" w:rsidP="00A12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С ветки — на тропинку, 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травки — на былинку</w:t>
      </w:r>
      <w:proofErr w:type="gramStart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рыгает пружинка, 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еленая спинка. (</w:t>
      </w:r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узнечик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1231F" w:rsidRPr="005B5DD4" w:rsidRDefault="00A1231F" w:rsidP="00A12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т в траве Аленка</w:t>
      </w:r>
      <w:proofErr w:type="gramStart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й рубашонке. 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ни пройдет, 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як поклон отдает. (</w:t>
      </w:r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емляника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1231F" w:rsidRPr="005B5DD4" w:rsidRDefault="00A1231F" w:rsidP="00A12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Шапочка да ножка — 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от и весь </w:t>
      </w:r>
      <w:proofErr w:type="spellStart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Ермошка</w:t>
      </w:r>
      <w:proofErr w:type="spellEnd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r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риб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1231F" w:rsidRPr="005B5DD4" w:rsidRDefault="00A1231F" w:rsidP="0038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бава.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 вот теперь я яблочко хочу! Наливное и румяное!</w:t>
      </w:r>
    </w:p>
    <w:p w:rsidR="00A1231F" w:rsidRPr="005B5DD4" w:rsidRDefault="00A1231F" w:rsidP="0038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арь.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й, да Скоморохи! Ай, да молодцы! Уважили меня, </w:t>
      </w:r>
      <w:proofErr w:type="spellStart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вушка</w:t>
      </w:r>
      <w:proofErr w:type="spellEnd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</w:t>
      </w:r>
      <w:proofErr w:type="gramStart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моя</w:t>
      </w:r>
      <w:proofErr w:type="gramEnd"/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веть перестала!  </w:t>
      </w:r>
      <w:r w:rsidR="00F46D21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Пойдем, доченька, яблочко тебе дам! (</w:t>
      </w:r>
      <w:r w:rsidR="00F46D21" w:rsidRPr="005B5D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ходят)</w:t>
      </w:r>
      <w:r w:rsidR="00F46D21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47794" w:rsidRPr="005B5DD4" w:rsidRDefault="00380581" w:rsidP="00D4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ма.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D47794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ма, а как ты думаешь, </w:t>
      </w:r>
      <w:r w:rsidR="00FF08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</w:t>
      </w:r>
      <w:r w:rsidR="00D47794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08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 </w:t>
      </w:r>
      <w:r w:rsidR="00D47794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шли к нам на праздник </w:t>
      </w:r>
      <w:r w:rsidR="00FF08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е </w:t>
      </w:r>
      <w:r w:rsidR="00D47794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е?</w:t>
      </w:r>
    </w:p>
    <w:p w:rsidR="00D47794" w:rsidRPr="005B5DD4" w:rsidRDefault="00380581" w:rsidP="00FF08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ма</w:t>
      </w:r>
      <w:r w:rsidR="00570512"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47794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70512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Я думаю потому, что сегодня первое июня и первый день лета</w:t>
      </w:r>
      <w:r w:rsidR="00FF08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D47794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70512" w:rsidRPr="005B5DD4" w:rsidRDefault="00380581" w:rsidP="00353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то.</w:t>
      </w:r>
      <w:r w:rsidR="00570512" w:rsidRPr="005B5DD4">
        <w:rPr>
          <w:rFonts w:ascii="Times New Roman" w:hAnsi="Times New Roman" w:cs="Times New Roman"/>
          <w:color w:val="000000"/>
          <w:sz w:val="28"/>
          <w:szCs w:val="28"/>
        </w:rPr>
        <w:t xml:space="preserve"> Вы правы, мои дорогие. Но сегодня не просто первый день лета, сегодня Международный День защиты детей! И впервые этот праздник был проведен  1 июня 1950 года! Впоследствии праздник стали отмечать ежегодно по всему миру. А основным правовым документом, который рассматривает права детей на международном уровне, стала Конвенция о правах ребёнка, принятая Организацией объединенных наций  20 ноября 1989 года. Конвенцию подписала 61 страна, а в июле 1990 года она была утверждена в СССР.</w:t>
      </w:r>
    </w:p>
    <w:p w:rsidR="00121B96" w:rsidRDefault="00570512" w:rsidP="00121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B5DD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 сегодня поздравить ребят с этим праздником приехали почетные </w:t>
      </w:r>
      <w:r w:rsidRPr="00121B96">
        <w:rPr>
          <w:rFonts w:ascii="Times New Roman" w:hAnsi="Times New Roman" w:cs="Times New Roman"/>
          <w:color w:val="000000"/>
          <w:sz w:val="28"/>
          <w:szCs w:val="28"/>
        </w:rPr>
        <w:t>гости!</w:t>
      </w:r>
      <w:r w:rsidRPr="00121B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(поздравление гостей)</w:t>
      </w:r>
      <w:r w:rsidR="00121B9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53EBE" w:rsidRDefault="00121B96" w:rsidP="00121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="008B30DF" w:rsidRPr="005B5D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о.</w:t>
      </w:r>
      <w:r w:rsidR="008B30DF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перь </w:t>
      </w:r>
      <w:r w:rsidR="00353E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хочу вместе с ребятами совершить </w:t>
      </w:r>
      <w:r w:rsidR="008B30DF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чный прыжок в лето, но</w:t>
      </w:r>
      <w:r w:rsidR="00353E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нужно провести разминку.</w:t>
      </w:r>
    </w:p>
    <w:p w:rsidR="00353EBE" w:rsidRPr="005B5DD4" w:rsidRDefault="00380581" w:rsidP="00353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ма.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="00353EBE"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353E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вы согласны?</w:t>
      </w:r>
    </w:p>
    <w:p w:rsidR="00353EBE" w:rsidRPr="005B5DD4" w:rsidRDefault="00380581" w:rsidP="00353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то.</w:t>
      </w:r>
      <w:r w:rsidR="00353E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начала встанем на носочки. Раз, два! </w:t>
      </w:r>
      <w:r w:rsidR="00353EBE"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353E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! </w:t>
      </w:r>
      <w:r w:rsidR="00353EBE"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353E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! А теперь попробуем совершить небольшие прыжки в высоту. Попрыгайте на месте! А сейчас – выше! Ещё выше! И </w:t>
      </w:r>
      <w:proofErr w:type="gramStart"/>
      <w:r w:rsidR="00353E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совсем высоко</w:t>
      </w:r>
      <w:proofErr w:type="gramEnd"/>
      <w:r w:rsidR="00353E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А теперь усложняем прыжки. </w:t>
      </w:r>
      <w:r w:rsidR="00353E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ыгаем влево - вправо! Влево - вправо! Вперёд – назад! Вперёд – назад! Молодцы!</w:t>
      </w:r>
      <w:r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3E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А для самого главного прыжка нужно взяться всем вместе за руки за руки. На счёт «три» прыгаем все вместе в высоту. Раз, два, три!</w:t>
      </w:r>
    </w:p>
    <w:p w:rsidR="00353EBE" w:rsidRPr="005B5DD4" w:rsidRDefault="00380581" w:rsidP="00353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ма</w:t>
      </w:r>
      <w:r w:rsidR="00353EBE" w:rsidRPr="005B5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353E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Ура! Прыжок в лето совершен! Мож</w:t>
      </w:r>
      <w:r w:rsidR="0039443C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но поздравить вас с первым летни</w:t>
      </w:r>
      <w:r w:rsidR="00353EBE" w:rsidRPr="005B5DD4">
        <w:rPr>
          <w:rFonts w:ascii="Times New Roman" w:eastAsia="Times New Roman" w:hAnsi="Times New Roman" w:cs="Times New Roman"/>
          <w:color w:val="000000"/>
          <w:sz w:val="28"/>
          <w:szCs w:val="28"/>
        </w:rPr>
        <w:t>м праздником – Днём защиты детей!</w:t>
      </w:r>
    </w:p>
    <w:p w:rsidR="00F00F1A" w:rsidRPr="00121B96" w:rsidRDefault="00F00F1A" w:rsidP="00121B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B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ма.</w:t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же у нас замечательные мальчишки и девчонки! Все знают, все умеют. У меня есть предложение: давайте все вместе споем старую всем известную песню «Учат в школе», но на новый лад. Детям предлагается подпевать только припев, который состоит из одной фразы «Можно летом!».</w:t>
      </w:r>
    </w:p>
    <w:p w:rsidR="00FB27CB" w:rsidRPr="00121B96" w:rsidRDefault="00FB27CB" w:rsidP="00121B96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ЛЕТО:</w:t>
      </w:r>
    </w:p>
    <w:p w:rsidR="00353EBE" w:rsidRPr="00121B96" w:rsidRDefault="00F00F1A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B96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сенка «Можно летом!»</w:t>
      </w:r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есенка на мелодию «Учат в школе»)</w:t>
      </w:r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Тёплый шарф не одевать</w:t>
      </w:r>
      <w:proofErr w:type="gramStart"/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темноты гулять!</w:t>
      </w:r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 Можно летом, можно летом, можно летом!</w:t>
      </w:r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друзей собрать с утра</w:t>
      </w:r>
      <w:proofErr w:type="gramStart"/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чаться со двора!</w:t>
      </w:r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 Можно летом, можно летом, можно летом!</w:t>
      </w:r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по городу бродить!</w:t>
      </w:r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Ну, а в школу не ходить!</w:t>
      </w:r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 Можно летом! Можно летом! Можно летом!</w:t>
      </w:r>
      <w:r w:rsidRPr="00121B9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Эс</w:t>
      </w:r>
      <w:r w:rsidR="00FA267F"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мески</w:t>
      </w:r>
      <w:proofErr w:type="spellEnd"/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ылать,</w:t>
      </w:r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На компьютере играть!</w:t>
      </w:r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 Можно летом! Можно летом! Можно летом!</w:t>
      </w:r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Книжку добрую открыть,</w:t>
      </w:r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буквы не забыть!</w:t>
      </w:r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 Можно летом! Можно летом! Можно летом!</w:t>
      </w:r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Одноклассников встречать</w:t>
      </w:r>
      <w:proofErr w:type="gramStart"/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школе заскучать!</w:t>
      </w:r>
      <w:r w:rsidRPr="00121B96">
        <w:rPr>
          <w:rFonts w:ascii="Times New Roman" w:hAnsi="Times New Roman" w:cs="Times New Roman"/>
          <w:sz w:val="28"/>
          <w:szCs w:val="28"/>
        </w:rPr>
        <w:br/>
      </w:r>
      <w:r w:rsidRPr="00121B96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 Можно летом! Можно летом! Можно летом!</w:t>
      </w:r>
    </w:p>
    <w:p w:rsidR="00353EBE" w:rsidRPr="00121B96" w:rsidRDefault="00353EBE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EBE" w:rsidRPr="00121B96" w:rsidRDefault="00FB27CB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b/>
          <w:sz w:val="28"/>
          <w:szCs w:val="28"/>
        </w:rPr>
        <w:t>Фома.</w:t>
      </w:r>
      <w:r w:rsidRPr="00121B96">
        <w:rPr>
          <w:rFonts w:ascii="Times New Roman" w:eastAsia="Times New Roman" w:hAnsi="Times New Roman" w:cs="Times New Roman"/>
          <w:sz w:val="28"/>
          <w:szCs w:val="28"/>
        </w:rPr>
        <w:t xml:space="preserve"> Ай, да ребята1</w:t>
      </w:r>
      <w:proofErr w:type="gramStart"/>
      <w:r w:rsidRPr="00121B9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121B96">
        <w:rPr>
          <w:rFonts w:ascii="Times New Roman" w:eastAsia="Times New Roman" w:hAnsi="Times New Roman" w:cs="Times New Roman"/>
          <w:sz w:val="28"/>
          <w:szCs w:val="28"/>
        </w:rPr>
        <w:t>й, да, молодцы!</w:t>
      </w:r>
    </w:p>
    <w:p w:rsidR="00F00F1A" w:rsidRPr="00121B96" w:rsidRDefault="00FB27CB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b/>
          <w:sz w:val="28"/>
          <w:szCs w:val="28"/>
        </w:rPr>
        <w:t>Ерема.</w:t>
      </w:r>
      <w:r w:rsidRPr="00121B96">
        <w:rPr>
          <w:rFonts w:ascii="Times New Roman" w:eastAsia="Times New Roman" w:hAnsi="Times New Roman" w:cs="Times New Roman"/>
          <w:sz w:val="28"/>
          <w:szCs w:val="28"/>
        </w:rPr>
        <w:t xml:space="preserve"> А Лето </w:t>
      </w:r>
      <w:r w:rsidR="00F46D21" w:rsidRPr="00121B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121B96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Pr="00121B96">
        <w:rPr>
          <w:rFonts w:ascii="Times New Roman" w:eastAsia="Times New Roman" w:hAnsi="Times New Roman" w:cs="Times New Roman"/>
          <w:sz w:val="28"/>
          <w:szCs w:val="28"/>
        </w:rPr>
        <w:t xml:space="preserve"> у нас </w:t>
      </w:r>
      <w:proofErr w:type="gramStart"/>
      <w:r w:rsidRPr="00121B96">
        <w:rPr>
          <w:rFonts w:ascii="Times New Roman" w:eastAsia="Times New Roman" w:hAnsi="Times New Roman" w:cs="Times New Roman"/>
          <w:sz w:val="28"/>
          <w:szCs w:val="28"/>
        </w:rPr>
        <w:t>какое</w:t>
      </w:r>
      <w:proofErr w:type="gramEnd"/>
      <w:r w:rsidRPr="00121B96">
        <w:rPr>
          <w:rFonts w:ascii="Times New Roman" w:eastAsia="Times New Roman" w:hAnsi="Times New Roman" w:cs="Times New Roman"/>
          <w:sz w:val="28"/>
          <w:szCs w:val="28"/>
        </w:rPr>
        <w:t xml:space="preserve"> замечательное!</w:t>
      </w:r>
    </w:p>
    <w:p w:rsidR="00FB27CB" w:rsidRPr="00121B96" w:rsidRDefault="00FB27CB" w:rsidP="00FB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b/>
          <w:sz w:val="28"/>
          <w:szCs w:val="28"/>
        </w:rPr>
        <w:t>Фома.</w:t>
      </w:r>
      <w:r w:rsidRPr="00121B96">
        <w:rPr>
          <w:rFonts w:ascii="Times New Roman" w:eastAsia="Times New Roman" w:hAnsi="Times New Roman" w:cs="Times New Roman"/>
          <w:sz w:val="28"/>
          <w:szCs w:val="28"/>
        </w:rPr>
        <w:t xml:space="preserve"> Мы хотим, чтобы всегда солнышко светило!</w:t>
      </w:r>
    </w:p>
    <w:p w:rsidR="00FB27CB" w:rsidRPr="00121B96" w:rsidRDefault="00FB27CB" w:rsidP="00FB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b/>
          <w:sz w:val="28"/>
          <w:szCs w:val="28"/>
        </w:rPr>
        <w:t xml:space="preserve">Ерема. </w:t>
      </w:r>
      <w:r w:rsidRPr="00121B96">
        <w:rPr>
          <w:rFonts w:ascii="Times New Roman" w:eastAsia="Times New Roman" w:hAnsi="Times New Roman" w:cs="Times New Roman"/>
          <w:sz w:val="28"/>
          <w:szCs w:val="28"/>
        </w:rPr>
        <w:t>Чтобы на всех, на всех детишек солнышка хватило!</w:t>
      </w:r>
    </w:p>
    <w:p w:rsidR="00F46D21" w:rsidRPr="00121B96" w:rsidRDefault="00F46D21" w:rsidP="00F46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b/>
          <w:sz w:val="28"/>
          <w:szCs w:val="28"/>
        </w:rPr>
        <w:t>Фома.</w:t>
      </w:r>
      <w:r w:rsidRPr="00121B96">
        <w:rPr>
          <w:rFonts w:ascii="Times New Roman" w:eastAsia="Times New Roman" w:hAnsi="Times New Roman" w:cs="Times New Roman"/>
          <w:sz w:val="28"/>
          <w:szCs w:val="28"/>
        </w:rPr>
        <w:t xml:space="preserve"> Давайте будем дружить друг с д</w:t>
      </w:r>
      <w:r w:rsidR="00F12671" w:rsidRPr="00121B96">
        <w:rPr>
          <w:rFonts w:ascii="Times New Roman" w:eastAsia="Times New Roman" w:hAnsi="Times New Roman" w:cs="Times New Roman"/>
          <w:sz w:val="28"/>
          <w:szCs w:val="28"/>
        </w:rPr>
        <w:t>ругом</w:t>
      </w:r>
    </w:p>
    <w:p w:rsidR="00F46D21" w:rsidRPr="00121B96" w:rsidRDefault="00F12671" w:rsidP="00F46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b/>
          <w:sz w:val="28"/>
          <w:szCs w:val="28"/>
        </w:rPr>
        <w:t xml:space="preserve">Ерема. </w:t>
      </w:r>
      <w:r w:rsidR="00F46D21" w:rsidRPr="00121B96">
        <w:rPr>
          <w:rFonts w:ascii="Times New Roman" w:eastAsia="Times New Roman" w:hAnsi="Times New Roman" w:cs="Times New Roman"/>
          <w:sz w:val="28"/>
          <w:szCs w:val="28"/>
        </w:rPr>
        <w:t>Как птица с небом…</w:t>
      </w:r>
    </w:p>
    <w:p w:rsidR="00F46D21" w:rsidRPr="00121B96" w:rsidRDefault="00F46D21" w:rsidP="00F46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b/>
          <w:sz w:val="28"/>
          <w:szCs w:val="28"/>
        </w:rPr>
        <w:t>Фома.</w:t>
      </w:r>
      <w:r w:rsidRPr="00121B96">
        <w:rPr>
          <w:rFonts w:ascii="Times New Roman" w:eastAsia="Times New Roman" w:hAnsi="Times New Roman" w:cs="Times New Roman"/>
          <w:sz w:val="28"/>
          <w:szCs w:val="28"/>
        </w:rPr>
        <w:t xml:space="preserve"> Как поле с плугом…</w:t>
      </w:r>
    </w:p>
    <w:p w:rsidR="00F46D21" w:rsidRPr="00121B96" w:rsidRDefault="00F12671" w:rsidP="00F46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b/>
          <w:sz w:val="28"/>
          <w:szCs w:val="28"/>
        </w:rPr>
        <w:t xml:space="preserve">Ерема. </w:t>
      </w:r>
      <w:r w:rsidR="00F46D21" w:rsidRPr="00121B96">
        <w:rPr>
          <w:rFonts w:ascii="Times New Roman" w:eastAsia="Times New Roman" w:hAnsi="Times New Roman" w:cs="Times New Roman"/>
          <w:sz w:val="28"/>
          <w:szCs w:val="28"/>
        </w:rPr>
        <w:t>Как ветер с морем…</w:t>
      </w:r>
    </w:p>
    <w:p w:rsidR="00F46D21" w:rsidRPr="00121B96" w:rsidRDefault="00F46D21" w:rsidP="00F46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b/>
          <w:sz w:val="28"/>
          <w:szCs w:val="28"/>
        </w:rPr>
        <w:t>Фома.</w:t>
      </w:r>
      <w:r w:rsidRPr="00121B96">
        <w:rPr>
          <w:rFonts w:ascii="Times New Roman" w:eastAsia="Times New Roman" w:hAnsi="Times New Roman" w:cs="Times New Roman"/>
          <w:sz w:val="28"/>
          <w:szCs w:val="28"/>
        </w:rPr>
        <w:t xml:space="preserve"> Трава с дождями …</w:t>
      </w:r>
    </w:p>
    <w:p w:rsidR="00F46D21" w:rsidRPr="00121B96" w:rsidRDefault="00F46D21" w:rsidP="00F46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b/>
          <w:bCs/>
          <w:sz w:val="28"/>
          <w:szCs w:val="28"/>
        </w:rPr>
        <w:t>Вместе.</w:t>
      </w:r>
      <w:r w:rsidR="00F12671" w:rsidRPr="00121B96">
        <w:rPr>
          <w:rFonts w:ascii="Times New Roman" w:eastAsia="Times New Roman" w:hAnsi="Times New Roman" w:cs="Times New Roman"/>
          <w:sz w:val="28"/>
          <w:szCs w:val="28"/>
        </w:rPr>
        <w:t> Как дружит солнышко</w:t>
      </w:r>
      <w:r w:rsidRPr="00121B96">
        <w:rPr>
          <w:rFonts w:ascii="Times New Roman" w:eastAsia="Times New Roman" w:hAnsi="Times New Roman" w:cs="Times New Roman"/>
          <w:sz w:val="28"/>
          <w:szCs w:val="28"/>
        </w:rPr>
        <w:t xml:space="preserve"> вместе с нами</w:t>
      </w:r>
      <w:r w:rsidR="00F12671" w:rsidRPr="00121B96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F00F1A" w:rsidRPr="00121B96" w:rsidRDefault="00F12671" w:rsidP="00F4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то. </w:t>
      </w:r>
      <w:r w:rsidRPr="00121B96">
        <w:rPr>
          <w:rFonts w:ascii="Times New Roman" w:eastAsia="Times New Roman" w:hAnsi="Times New Roman" w:cs="Times New Roman"/>
          <w:sz w:val="28"/>
          <w:szCs w:val="28"/>
        </w:rPr>
        <w:t> Мы дарим вам с</w:t>
      </w:r>
      <w:r w:rsidR="00F46D21" w:rsidRPr="00121B96">
        <w:rPr>
          <w:rFonts w:ascii="Times New Roman" w:eastAsia="Times New Roman" w:hAnsi="Times New Roman" w:cs="Times New Roman"/>
          <w:sz w:val="28"/>
          <w:szCs w:val="28"/>
        </w:rPr>
        <w:t>егодня частичку летнего настроения</w:t>
      </w:r>
      <w:r w:rsidRPr="00121B96">
        <w:rPr>
          <w:rFonts w:ascii="Times New Roman" w:eastAsia="Times New Roman" w:hAnsi="Times New Roman" w:cs="Times New Roman"/>
          <w:sz w:val="28"/>
          <w:szCs w:val="28"/>
        </w:rPr>
        <w:t xml:space="preserve"> и желаем вам веселых каникул, теплых дней и хорошего </w:t>
      </w:r>
      <w:r w:rsidR="00BA5FB8" w:rsidRPr="00121B96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121B96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F00F1A" w:rsidRPr="00121B96" w:rsidRDefault="00F12671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b/>
          <w:sz w:val="28"/>
          <w:szCs w:val="28"/>
        </w:rPr>
        <w:t xml:space="preserve">Фома. </w:t>
      </w:r>
      <w:r w:rsidRPr="00121B96">
        <w:rPr>
          <w:rFonts w:ascii="Times New Roman" w:eastAsia="Times New Roman" w:hAnsi="Times New Roman" w:cs="Times New Roman"/>
          <w:sz w:val="28"/>
          <w:szCs w:val="28"/>
        </w:rPr>
        <w:t>Наш  праздник детства не кончается…</w:t>
      </w:r>
    </w:p>
    <w:p w:rsidR="00F00F1A" w:rsidRPr="00121B96" w:rsidRDefault="00F12671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b/>
          <w:sz w:val="28"/>
          <w:szCs w:val="28"/>
        </w:rPr>
        <w:t xml:space="preserve">Ерема. </w:t>
      </w:r>
      <w:r w:rsidRPr="00121B96">
        <w:rPr>
          <w:rFonts w:ascii="Times New Roman" w:eastAsia="Times New Roman" w:hAnsi="Times New Roman" w:cs="Times New Roman"/>
          <w:sz w:val="28"/>
          <w:szCs w:val="28"/>
        </w:rPr>
        <w:t>Наш праздник продолжается!</w:t>
      </w:r>
    </w:p>
    <w:p w:rsidR="00B42F00" w:rsidRPr="00121B96" w:rsidRDefault="00C43BF9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b/>
          <w:sz w:val="28"/>
          <w:szCs w:val="28"/>
        </w:rPr>
        <w:t xml:space="preserve">Лето. </w:t>
      </w:r>
      <w:r w:rsidR="00B42F00" w:rsidRPr="00121B96">
        <w:rPr>
          <w:rFonts w:ascii="Times New Roman" w:eastAsia="Times New Roman" w:hAnsi="Times New Roman" w:cs="Times New Roman"/>
          <w:sz w:val="28"/>
          <w:szCs w:val="28"/>
        </w:rPr>
        <w:t>А теперь, честной народ, дружно встанем в хоровод!</w:t>
      </w:r>
      <w:r w:rsidR="00B42F00" w:rsidRPr="00121B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2F00" w:rsidRPr="00121B96" w:rsidRDefault="00B42F00" w:rsidP="00B42F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сле хоровода.</w:t>
      </w:r>
    </w:p>
    <w:p w:rsidR="00C43BF9" w:rsidRPr="00121B96" w:rsidRDefault="00C43BF9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sz w:val="28"/>
          <w:szCs w:val="28"/>
        </w:rPr>
        <w:t>Предлагаю вам ребята найти клад! Давайте разделимся на несколько команд. Каждая команда получает листок с заданиями, выполняя которые, вы сможете первыми найти клад!</w:t>
      </w:r>
    </w:p>
    <w:p w:rsidR="00C43BF9" w:rsidRPr="00121B96" w:rsidRDefault="00C43BF9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43BF9" w:rsidRPr="00121B96" w:rsidRDefault="00C43BF9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1B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ето раздает командам листы с заданиями.</w:t>
      </w:r>
    </w:p>
    <w:p w:rsidR="00C43BF9" w:rsidRPr="00121B96" w:rsidRDefault="00C43BF9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BF9" w:rsidRPr="00121B96" w:rsidRDefault="00C43BF9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sz w:val="28"/>
          <w:szCs w:val="28"/>
        </w:rPr>
        <w:t>Дорогие ребята! Если вы правильно отгадаете загадки. То по первым буквам сможете прочитать слово, которое укажет вам дальнейший путь!</w:t>
      </w:r>
    </w:p>
    <w:p w:rsidR="00C43BF9" w:rsidRPr="00121B96" w:rsidRDefault="00C43BF9" w:rsidP="00D47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BF9" w:rsidRPr="00121B96" w:rsidRDefault="00121B96" w:rsidP="00C43BF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дит дед, </w:t>
      </w:r>
      <w:r w:rsidR="00C43BF9" w:rsidRPr="00121B96">
        <w:rPr>
          <w:rFonts w:ascii="Times New Roman" w:eastAsia="Times New Roman" w:hAnsi="Times New Roman" w:cs="Times New Roman"/>
          <w:sz w:val="28"/>
          <w:szCs w:val="28"/>
        </w:rPr>
        <w:t xml:space="preserve"> во сто шуб одет.</w:t>
      </w:r>
    </w:p>
    <w:p w:rsidR="00C43BF9" w:rsidRPr="00121B96" w:rsidRDefault="00C43BF9" w:rsidP="00C43BF9">
      <w:pPr>
        <w:pStyle w:val="a4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B96">
        <w:rPr>
          <w:rFonts w:ascii="Times New Roman" w:eastAsia="Times New Roman" w:hAnsi="Times New Roman" w:cs="Times New Roman"/>
          <w:sz w:val="28"/>
          <w:szCs w:val="28"/>
        </w:rPr>
        <w:t>Кто его раздевает, тот слезы проливает.</w:t>
      </w:r>
      <w:r w:rsidRPr="00121B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2328" w:rsidRPr="00121B96">
        <w:rPr>
          <w:rFonts w:ascii="Times New Roman" w:eastAsia="Times New Roman" w:hAnsi="Times New Roman" w:cs="Times New Roman"/>
          <w:b/>
          <w:sz w:val="28"/>
          <w:szCs w:val="28"/>
        </w:rPr>
        <w:t>(Л</w:t>
      </w:r>
      <w:r w:rsidR="00C02328" w:rsidRPr="00121B96">
        <w:rPr>
          <w:rFonts w:ascii="Times New Roman" w:eastAsia="Times New Roman" w:hAnsi="Times New Roman" w:cs="Times New Roman"/>
          <w:sz w:val="28"/>
          <w:szCs w:val="28"/>
        </w:rPr>
        <w:t>ук</w:t>
      </w:r>
      <w:r w:rsidR="00C02328" w:rsidRPr="00121B9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02328" w:rsidRPr="00121B96" w:rsidRDefault="00C02328" w:rsidP="00C0232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зелёный, полосатый, </w:t>
      </w:r>
    </w:p>
    <w:p w:rsidR="00C02328" w:rsidRPr="00121B96" w:rsidRDefault="00C02328" w:rsidP="00C0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Круглый, чуть продолговатый. </w:t>
      </w:r>
    </w:p>
    <w:p w:rsidR="00C02328" w:rsidRPr="00121B96" w:rsidRDefault="00C02328" w:rsidP="00C02328">
      <w:pPr>
        <w:pStyle w:val="a4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нутри зернистый, красный, </w:t>
      </w:r>
    </w:p>
    <w:p w:rsidR="00C02328" w:rsidRPr="00121B96" w:rsidRDefault="00C02328" w:rsidP="00C02328">
      <w:pPr>
        <w:pStyle w:val="a4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Сочный, сладкий и прекрасный.</w:t>
      </w:r>
    </w:p>
    <w:p w:rsidR="00C02328" w:rsidRPr="00121B96" w:rsidRDefault="00C02328" w:rsidP="00C02328">
      <w:pPr>
        <w:pStyle w:val="a4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ятен я на вкус, </w:t>
      </w:r>
    </w:p>
    <w:p w:rsidR="00C02328" w:rsidRPr="00121B96" w:rsidRDefault="00C02328" w:rsidP="00C02328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А зовут меня… (</w:t>
      </w:r>
      <w:r w:rsidRPr="00121B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рбуз).</w:t>
      </w:r>
    </w:p>
    <w:p w:rsidR="00C02328" w:rsidRPr="00121B96" w:rsidRDefault="00C02328" w:rsidP="00C0232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сит гроздь, </w:t>
      </w:r>
    </w:p>
    <w:p w:rsidR="00C02328" w:rsidRPr="00121B96" w:rsidRDefault="00C02328" w:rsidP="00C02328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Прозрачная насквозь,</w:t>
      </w:r>
    </w:p>
    <w:p w:rsidR="00C02328" w:rsidRPr="00121B96" w:rsidRDefault="00C02328" w:rsidP="00C02328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рела на жаре </w:t>
      </w:r>
    </w:p>
    <w:p w:rsidR="00C02328" w:rsidRPr="00121B96" w:rsidRDefault="00C02328" w:rsidP="00C02328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И сок в кожуре! (</w:t>
      </w:r>
      <w:r w:rsidRPr="00121B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иноград)</w:t>
      </w:r>
    </w:p>
    <w:p w:rsidR="00C02328" w:rsidRPr="00121B96" w:rsidRDefault="00C02328" w:rsidP="00C0232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к к листику прижался,</w:t>
      </w:r>
    </w:p>
    <w:p w:rsidR="00C02328" w:rsidRPr="00121B96" w:rsidRDefault="00C02328" w:rsidP="00C02328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вячок чтоб не забрался.</w:t>
      </w:r>
    </w:p>
    <w:p w:rsidR="00C02328" w:rsidRPr="00121B96" w:rsidRDefault="00C02328" w:rsidP="00C02328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нужна всегда водица, </w:t>
      </w:r>
    </w:p>
    <w:p w:rsidR="00C02328" w:rsidRPr="00121B96" w:rsidRDefault="00C02328" w:rsidP="00C02328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силой укрепиться. </w:t>
      </w:r>
    </w:p>
    <w:p w:rsidR="00C02328" w:rsidRPr="00121B96" w:rsidRDefault="00C02328" w:rsidP="00C02328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И расту я густо, густо-</w:t>
      </w:r>
    </w:p>
    <w:p w:rsidR="00D47794" w:rsidRPr="00121B96" w:rsidRDefault="00C02328" w:rsidP="00C02328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зелёная… </w:t>
      </w:r>
      <w:r w:rsidRPr="00121B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апуста.</w:t>
      </w:r>
    </w:p>
    <w:p w:rsidR="00C02328" w:rsidRPr="00121B96" w:rsidRDefault="00C02328" w:rsidP="00C0232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Сверху — шкурка золотая,</w:t>
      </w:r>
    </w:p>
    <w:p w:rsidR="00C02328" w:rsidRPr="00121B96" w:rsidRDefault="00C02328" w:rsidP="0060125F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нтре — косточка большая.</w:t>
      </w:r>
    </w:p>
    <w:p w:rsidR="00C02328" w:rsidRPr="00121B96" w:rsidRDefault="00C02328" w:rsidP="0060125F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за фрукт? — Вот вам вопрос. </w:t>
      </w:r>
    </w:p>
    <w:p w:rsidR="0060125F" w:rsidRPr="00121B96" w:rsidRDefault="00C02328" w:rsidP="0060125F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ладкий… (</w:t>
      </w:r>
      <w:r w:rsidRPr="00121B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>брикос)</w:t>
      </w:r>
      <w:r w:rsidR="0060125F" w:rsidRPr="00121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25F" w:rsidRPr="00121B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ВКА</w:t>
      </w:r>
    </w:p>
    <w:p w:rsidR="0060125F" w:rsidRPr="00121B96" w:rsidRDefault="00B42F00" w:rsidP="0060125F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1B9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1692E6" wp14:editId="770E5519">
            <wp:simplePos x="0" y="0"/>
            <wp:positionH relativeFrom="column">
              <wp:posOffset>2071370</wp:posOffset>
            </wp:positionH>
            <wp:positionV relativeFrom="paragraph">
              <wp:posOffset>160020</wp:posOffset>
            </wp:positionV>
            <wp:extent cx="2731770" cy="818515"/>
            <wp:effectExtent l="19050" t="0" r="0" b="0"/>
            <wp:wrapNone/>
            <wp:docPr id="2" name="Рисунок 1" descr="C:\Users\админ\Desktop\РАБОЧАЯ\1 июня\2_html_24f78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АБОЧАЯ\1 июня\2_html_24f786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25F" w:rsidRPr="00121B96" w:rsidRDefault="0060125F" w:rsidP="0060125F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1B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2.</w:t>
      </w:r>
    </w:p>
    <w:p w:rsidR="00C02328" w:rsidRPr="00121B96" w:rsidRDefault="0060125F" w:rsidP="0060125F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21B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гадать ребус.</w:t>
      </w:r>
      <w:r w:rsidR="00C02328" w:rsidRPr="00121B96">
        <w:rPr>
          <w:rFonts w:ascii="Times New Roman" w:hAnsi="Times New Roman" w:cs="Times New Roman"/>
          <w:sz w:val="28"/>
          <w:szCs w:val="28"/>
        </w:rPr>
        <w:br/>
      </w:r>
      <w:r w:rsidR="00C02328" w:rsidRPr="00121B96">
        <w:rPr>
          <w:rFonts w:ascii="Times New Roman" w:hAnsi="Times New Roman" w:cs="Times New Roman"/>
          <w:sz w:val="28"/>
          <w:szCs w:val="28"/>
        </w:rPr>
        <w:br/>
      </w:r>
    </w:p>
    <w:p w:rsidR="001541D8" w:rsidRPr="00121B96" w:rsidRDefault="001541D8" w:rsidP="0060125F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1B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ерёза </w:t>
      </w:r>
    </w:p>
    <w:p w:rsidR="001541D8" w:rsidRPr="00121B96" w:rsidRDefault="001541D8" w:rsidP="0060125F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21B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березе висит задание, в котором необходимо составить слово из букв.</w:t>
      </w:r>
    </w:p>
    <w:p w:rsidR="001541D8" w:rsidRPr="00121B96" w:rsidRDefault="001541D8" w:rsidP="0060125F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21B96">
        <w:rPr>
          <w:rFonts w:ascii="Times New Roman" w:hAnsi="Times New Roman" w:cs="Times New Roman"/>
          <w:sz w:val="28"/>
          <w:szCs w:val="28"/>
        </w:rPr>
        <w:t xml:space="preserve"> М У Л А </w:t>
      </w:r>
      <w:proofErr w:type="gramStart"/>
      <w:r w:rsidRPr="00121B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21B96">
        <w:rPr>
          <w:rFonts w:ascii="Times New Roman" w:hAnsi="Times New Roman" w:cs="Times New Roman"/>
          <w:sz w:val="28"/>
          <w:szCs w:val="28"/>
        </w:rPr>
        <w:t xml:space="preserve"> Б   (клумба)</w:t>
      </w:r>
    </w:p>
    <w:p w:rsidR="00121B96" w:rsidRDefault="00121B96" w:rsidP="0060125F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541D8" w:rsidRPr="00121B96" w:rsidRDefault="001541D8" w:rsidP="0060125F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21B96">
        <w:rPr>
          <w:rFonts w:ascii="Times New Roman" w:hAnsi="Times New Roman" w:cs="Times New Roman"/>
          <w:sz w:val="28"/>
          <w:szCs w:val="28"/>
        </w:rPr>
        <w:t xml:space="preserve">В клумбе закопаны </w:t>
      </w:r>
      <w:r w:rsidR="008B30DF" w:rsidRPr="00121B96">
        <w:rPr>
          <w:rFonts w:ascii="Times New Roman" w:hAnsi="Times New Roman" w:cs="Times New Roman"/>
          <w:sz w:val="28"/>
          <w:szCs w:val="28"/>
        </w:rPr>
        <w:t>бутылки,</w:t>
      </w:r>
      <w:r w:rsidRPr="00121B96">
        <w:rPr>
          <w:rFonts w:ascii="Times New Roman" w:hAnsi="Times New Roman" w:cs="Times New Roman"/>
          <w:sz w:val="28"/>
          <w:szCs w:val="28"/>
        </w:rPr>
        <w:t xml:space="preserve"> в которых листок с нарисованным шариком.</w:t>
      </w:r>
    </w:p>
    <w:p w:rsidR="001541D8" w:rsidRDefault="001541D8" w:rsidP="0060125F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21B96">
        <w:rPr>
          <w:rFonts w:ascii="Times New Roman" w:hAnsi="Times New Roman" w:cs="Times New Roman"/>
          <w:sz w:val="28"/>
          <w:szCs w:val="28"/>
        </w:rPr>
        <w:t>Шарики висят на деревьях. Дети должны лопнуть шар. В котором написано слово «ПРИЗ»</w:t>
      </w:r>
      <w:r w:rsidR="00121B96">
        <w:rPr>
          <w:rFonts w:ascii="Times New Roman" w:hAnsi="Times New Roman" w:cs="Times New Roman"/>
          <w:sz w:val="28"/>
          <w:szCs w:val="28"/>
        </w:rPr>
        <w:t xml:space="preserve"> </w:t>
      </w:r>
      <w:r w:rsidR="00121B96" w:rsidRPr="00121B96">
        <w:rPr>
          <w:rFonts w:ascii="Times New Roman" w:hAnsi="Times New Roman" w:cs="Times New Roman"/>
          <w:i/>
          <w:sz w:val="28"/>
          <w:szCs w:val="28"/>
        </w:rPr>
        <w:t>(д</w:t>
      </w:r>
      <w:r w:rsidRPr="00121B96">
        <w:rPr>
          <w:rFonts w:ascii="Times New Roman" w:hAnsi="Times New Roman" w:cs="Times New Roman"/>
          <w:i/>
          <w:sz w:val="28"/>
          <w:szCs w:val="28"/>
        </w:rPr>
        <w:t>ети получают сладкие подарки</w:t>
      </w:r>
      <w:r w:rsidR="00121B96" w:rsidRPr="00121B96">
        <w:rPr>
          <w:rFonts w:ascii="Times New Roman" w:hAnsi="Times New Roman" w:cs="Times New Roman"/>
          <w:i/>
          <w:sz w:val="28"/>
          <w:szCs w:val="28"/>
        </w:rPr>
        <w:t>)</w:t>
      </w:r>
      <w:r w:rsidRPr="00121B96">
        <w:rPr>
          <w:rFonts w:ascii="Times New Roman" w:hAnsi="Times New Roman" w:cs="Times New Roman"/>
          <w:i/>
          <w:sz w:val="28"/>
          <w:szCs w:val="28"/>
        </w:rPr>
        <w:t>.</w:t>
      </w:r>
    </w:p>
    <w:p w:rsidR="00121B96" w:rsidRPr="00121B96" w:rsidRDefault="00121B96" w:rsidP="0060125F">
      <w:pPr>
        <w:pStyle w:val="a4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E3CEB" w:rsidRDefault="008E3CEB" w:rsidP="008E3CEB">
      <w:pPr>
        <w:pStyle w:val="a4"/>
        <w:shd w:val="clear" w:color="auto" w:fill="FFFFFF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8E3CEB">
        <w:rPr>
          <w:rFonts w:ascii="Times New Roman" w:hAnsi="Times New Roman" w:cs="Times New Roman"/>
          <w:b/>
          <w:sz w:val="28"/>
          <w:szCs w:val="28"/>
        </w:rPr>
        <w:t>Лето</w:t>
      </w:r>
      <w:r w:rsidRPr="008E3CEB">
        <w:rPr>
          <w:rFonts w:ascii="Times New Roman" w:hAnsi="Times New Roman" w:cs="Times New Roman"/>
          <w:sz w:val="28"/>
          <w:szCs w:val="28"/>
        </w:rPr>
        <w:t xml:space="preserve">: А теперь напомнить нужно, </w:t>
      </w:r>
    </w:p>
    <w:p w:rsidR="008E3CEB" w:rsidRDefault="008E3CEB" w:rsidP="008E3CEB">
      <w:pPr>
        <w:pStyle w:val="a4"/>
        <w:shd w:val="clear" w:color="auto" w:fill="FFFFFF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8E3CEB">
        <w:rPr>
          <w:rFonts w:ascii="Times New Roman" w:hAnsi="Times New Roman" w:cs="Times New Roman"/>
          <w:sz w:val="28"/>
          <w:szCs w:val="28"/>
        </w:rPr>
        <w:lastRenderedPageBreak/>
        <w:t xml:space="preserve">Праздник был сегодня чей? </w:t>
      </w:r>
    </w:p>
    <w:p w:rsidR="008E3CEB" w:rsidRDefault="008E3CEB" w:rsidP="008E3CEB">
      <w:pPr>
        <w:pStyle w:val="a4"/>
        <w:shd w:val="clear" w:color="auto" w:fill="FFFFFF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8E3CEB">
        <w:rPr>
          <w:rFonts w:ascii="Times New Roman" w:hAnsi="Times New Roman" w:cs="Times New Roman"/>
          <w:sz w:val="28"/>
          <w:szCs w:val="28"/>
        </w:rPr>
        <w:t xml:space="preserve">Повторим, давайте дружно: </w:t>
      </w:r>
    </w:p>
    <w:p w:rsidR="008E3CEB" w:rsidRDefault="008E3CEB" w:rsidP="008E3CEB">
      <w:pPr>
        <w:pStyle w:val="a4"/>
        <w:shd w:val="clear" w:color="auto" w:fill="FFFFFF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8E3CEB">
        <w:rPr>
          <w:rFonts w:ascii="Times New Roman" w:hAnsi="Times New Roman" w:cs="Times New Roman"/>
          <w:sz w:val="28"/>
          <w:szCs w:val="28"/>
        </w:rPr>
        <w:t xml:space="preserve">День защиты ВСЕХ ДЕТЕЙ! </w:t>
      </w:r>
    </w:p>
    <w:p w:rsidR="00121B96" w:rsidRPr="00121B96" w:rsidRDefault="008E3CEB" w:rsidP="008E3CEB">
      <w:pPr>
        <w:pStyle w:val="a4"/>
        <w:shd w:val="clear" w:color="auto" w:fill="FFFFFF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8E3CEB">
        <w:rPr>
          <w:rFonts w:ascii="Times New Roman" w:hAnsi="Times New Roman" w:cs="Times New Roman"/>
          <w:sz w:val="28"/>
          <w:szCs w:val="28"/>
        </w:rPr>
        <w:t xml:space="preserve">Вот и подошел к концу наш веселый праздник, а в завершении предлагаю вам ребята </w:t>
      </w:r>
      <w:r>
        <w:rPr>
          <w:rFonts w:ascii="Times New Roman" w:hAnsi="Times New Roman" w:cs="Times New Roman"/>
          <w:sz w:val="28"/>
          <w:szCs w:val="28"/>
        </w:rPr>
        <w:t>выйти во двор и запустить в небо шары.</w:t>
      </w:r>
    </w:p>
    <w:sectPr w:rsidR="00121B96" w:rsidRPr="00121B96" w:rsidSect="00B42F00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91B"/>
    <w:multiLevelType w:val="multilevel"/>
    <w:tmpl w:val="A32C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70A69"/>
    <w:multiLevelType w:val="hybridMultilevel"/>
    <w:tmpl w:val="FB384C00"/>
    <w:lvl w:ilvl="0" w:tplc="280CBEA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006390E"/>
    <w:multiLevelType w:val="hybridMultilevel"/>
    <w:tmpl w:val="30E2B140"/>
    <w:lvl w:ilvl="0" w:tplc="395A8B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94"/>
    <w:rsid w:val="000E71AF"/>
    <w:rsid w:val="00121B96"/>
    <w:rsid w:val="00132F9C"/>
    <w:rsid w:val="001541D8"/>
    <w:rsid w:val="001E3C1B"/>
    <w:rsid w:val="002C0F03"/>
    <w:rsid w:val="00303EBC"/>
    <w:rsid w:val="00353EBE"/>
    <w:rsid w:val="00380581"/>
    <w:rsid w:val="0039443C"/>
    <w:rsid w:val="00465FC2"/>
    <w:rsid w:val="0053022B"/>
    <w:rsid w:val="00570512"/>
    <w:rsid w:val="005B5DD4"/>
    <w:rsid w:val="0060125F"/>
    <w:rsid w:val="0067683B"/>
    <w:rsid w:val="007D31A1"/>
    <w:rsid w:val="00884921"/>
    <w:rsid w:val="00891E98"/>
    <w:rsid w:val="008B30DF"/>
    <w:rsid w:val="008E3CEB"/>
    <w:rsid w:val="009A17CE"/>
    <w:rsid w:val="00A1231F"/>
    <w:rsid w:val="00B244F8"/>
    <w:rsid w:val="00B42F00"/>
    <w:rsid w:val="00BA5FB8"/>
    <w:rsid w:val="00C02328"/>
    <w:rsid w:val="00C43BF9"/>
    <w:rsid w:val="00D47794"/>
    <w:rsid w:val="00E07707"/>
    <w:rsid w:val="00E37CB5"/>
    <w:rsid w:val="00E66ABF"/>
    <w:rsid w:val="00E82D2D"/>
    <w:rsid w:val="00F00F1A"/>
    <w:rsid w:val="00F12671"/>
    <w:rsid w:val="00F46D21"/>
    <w:rsid w:val="00FA267F"/>
    <w:rsid w:val="00FB27CB"/>
    <w:rsid w:val="00FD150A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477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77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D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47794"/>
  </w:style>
  <w:style w:type="character" w:customStyle="1" w:styleId="c0">
    <w:name w:val="c0"/>
    <w:basedOn w:val="a0"/>
    <w:rsid w:val="00D47794"/>
  </w:style>
  <w:style w:type="paragraph" w:customStyle="1" w:styleId="c8">
    <w:name w:val="c8"/>
    <w:basedOn w:val="a"/>
    <w:rsid w:val="00D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47794"/>
  </w:style>
  <w:style w:type="character" w:customStyle="1" w:styleId="c15">
    <w:name w:val="c15"/>
    <w:basedOn w:val="a0"/>
    <w:rsid w:val="00D47794"/>
  </w:style>
  <w:style w:type="character" w:customStyle="1" w:styleId="c28">
    <w:name w:val="c28"/>
    <w:basedOn w:val="a0"/>
    <w:rsid w:val="00D47794"/>
  </w:style>
  <w:style w:type="character" w:customStyle="1" w:styleId="c16">
    <w:name w:val="c16"/>
    <w:basedOn w:val="a0"/>
    <w:rsid w:val="00D47794"/>
  </w:style>
  <w:style w:type="character" w:customStyle="1" w:styleId="c18">
    <w:name w:val="c18"/>
    <w:basedOn w:val="a0"/>
    <w:rsid w:val="00D47794"/>
  </w:style>
  <w:style w:type="paragraph" w:customStyle="1" w:styleId="c31">
    <w:name w:val="c31"/>
    <w:basedOn w:val="a"/>
    <w:rsid w:val="00D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00F1A"/>
    <w:rPr>
      <w:b/>
      <w:bCs/>
    </w:rPr>
  </w:style>
  <w:style w:type="paragraph" w:styleId="a4">
    <w:name w:val="List Paragraph"/>
    <w:basedOn w:val="a"/>
    <w:uiPriority w:val="34"/>
    <w:qFormat/>
    <w:rsid w:val="00C43B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67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70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477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77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D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47794"/>
  </w:style>
  <w:style w:type="character" w:customStyle="1" w:styleId="c0">
    <w:name w:val="c0"/>
    <w:basedOn w:val="a0"/>
    <w:rsid w:val="00D47794"/>
  </w:style>
  <w:style w:type="paragraph" w:customStyle="1" w:styleId="c8">
    <w:name w:val="c8"/>
    <w:basedOn w:val="a"/>
    <w:rsid w:val="00D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47794"/>
  </w:style>
  <w:style w:type="character" w:customStyle="1" w:styleId="c15">
    <w:name w:val="c15"/>
    <w:basedOn w:val="a0"/>
    <w:rsid w:val="00D47794"/>
  </w:style>
  <w:style w:type="character" w:customStyle="1" w:styleId="c28">
    <w:name w:val="c28"/>
    <w:basedOn w:val="a0"/>
    <w:rsid w:val="00D47794"/>
  </w:style>
  <w:style w:type="character" w:customStyle="1" w:styleId="c16">
    <w:name w:val="c16"/>
    <w:basedOn w:val="a0"/>
    <w:rsid w:val="00D47794"/>
  </w:style>
  <w:style w:type="character" w:customStyle="1" w:styleId="c18">
    <w:name w:val="c18"/>
    <w:basedOn w:val="a0"/>
    <w:rsid w:val="00D47794"/>
  </w:style>
  <w:style w:type="paragraph" w:customStyle="1" w:styleId="c31">
    <w:name w:val="c31"/>
    <w:basedOn w:val="a"/>
    <w:rsid w:val="00D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00F1A"/>
    <w:rPr>
      <w:b/>
      <w:bCs/>
    </w:rPr>
  </w:style>
  <w:style w:type="paragraph" w:styleId="a4">
    <w:name w:val="List Paragraph"/>
    <w:basedOn w:val="a"/>
    <w:uiPriority w:val="34"/>
    <w:qFormat/>
    <w:rsid w:val="00C43B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67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705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82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738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7A5AB-2354-4A1E-B259-0716A9CE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p_ma</cp:lastModifiedBy>
  <cp:revision>6</cp:revision>
  <cp:lastPrinted>2022-10-23T07:50:00Z</cp:lastPrinted>
  <dcterms:created xsi:type="dcterms:W3CDTF">2022-10-23T07:27:00Z</dcterms:created>
  <dcterms:modified xsi:type="dcterms:W3CDTF">2022-10-25T00:07:00Z</dcterms:modified>
</cp:coreProperties>
</file>